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99DA" w14:textId="5E7677B2" w:rsidR="00C861C2" w:rsidRDefault="00472CC8" w:rsidP="00C861C2">
      <w:pPr>
        <w:pStyle w:val="a3"/>
        <w:jc w:val="center"/>
        <w:rPr>
          <w:rFonts w:ascii="Times New Roman" w:hAnsi="Times New Roman" w:cs="Times New Roman"/>
          <w:b/>
        </w:rPr>
      </w:pPr>
      <w:r w:rsidRPr="00B53F0E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422208" behindDoc="1" locked="0" layoutInCell="1" allowOverlap="1" wp14:anchorId="2E3015FB" wp14:editId="3E56A204">
            <wp:simplePos x="0" y="0"/>
            <wp:positionH relativeFrom="margin">
              <wp:posOffset>4578985</wp:posOffset>
            </wp:positionH>
            <wp:positionV relativeFrom="paragraph">
              <wp:posOffset>127242</wp:posOffset>
            </wp:positionV>
            <wp:extent cx="576943" cy="585138"/>
            <wp:effectExtent l="0" t="0" r="0" b="0"/>
            <wp:wrapNone/>
            <wp:docPr id="11" name="Рисунок 1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0" cy="5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DEF8C" w14:textId="5FEB3C55" w:rsidR="00FD0780" w:rsidRDefault="00FD0780" w:rsidP="00C861C2">
      <w:pPr>
        <w:pStyle w:val="a3"/>
        <w:jc w:val="center"/>
        <w:rPr>
          <w:rFonts w:ascii="Times New Roman" w:hAnsi="Times New Roman" w:cs="Times New Roman"/>
          <w:b/>
        </w:rPr>
      </w:pPr>
    </w:p>
    <w:p w14:paraId="1D6232BA" w14:textId="33DCCA33" w:rsidR="00FD0780" w:rsidRDefault="00FD0780" w:rsidP="00C861C2">
      <w:pPr>
        <w:pStyle w:val="a3"/>
        <w:jc w:val="center"/>
        <w:rPr>
          <w:rFonts w:ascii="Times New Roman" w:hAnsi="Times New Roman" w:cs="Times New Roman"/>
          <w:b/>
        </w:rPr>
      </w:pPr>
    </w:p>
    <w:p w14:paraId="5E1441DB" w14:textId="6D1CB93B" w:rsidR="00FD0780" w:rsidRDefault="00FD0780" w:rsidP="00C861C2">
      <w:pPr>
        <w:pStyle w:val="a3"/>
        <w:jc w:val="center"/>
        <w:rPr>
          <w:rFonts w:ascii="Times New Roman" w:hAnsi="Times New Roman" w:cs="Times New Roman"/>
          <w:b/>
        </w:rPr>
      </w:pPr>
    </w:p>
    <w:p w14:paraId="2DDD26A9" w14:textId="77777777" w:rsidR="00C861C2" w:rsidRDefault="00C861C2" w:rsidP="00FD0780">
      <w:pPr>
        <w:pStyle w:val="a3"/>
        <w:rPr>
          <w:rFonts w:ascii="Times New Roman" w:hAnsi="Times New Roman" w:cs="Times New Roman"/>
          <w:b/>
        </w:rPr>
      </w:pPr>
    </w:p>
    <w:p w14:paraId="1820DD44" w14:textId="77777777" w:rsidR="00C861C2" w:rsidRPr="00C059EC" w:rsidRDefault="00C861C2" w:rsidP="00C861C2">
      <w:pPr>
        <w:pStyle w:val="a3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14:paraId="3FD53233" w14:textId="77777777" w:rsidR="00C861C2" w:rsidRPr="00C059EC" w:rsidRDefault="00C861C2" w:rsidP="00C861C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Pr="00C059EC">
        <w:rPr>
          <w:rFonts w:ascii="Times New Roman" w:hAnsi="Times New Roman" w:cs="Times New Roman"/>
          <w:b/>
        </w:rPr>
        <w:t>ОУ «ХАЛИМБЕКАУЛЬСКАЯ СОШ</w:t>
      </w:r>
    </w:p>
    <w:p w14:paraId="70F3A6B7" w14:textId="77777777" w:rsidR="00C861C2" w:rsidRPr="00C059EC" w:rsidRDefault="00782F3B" w:rsidP="00782F3B">
      <w:pPr>
        <w:pStyle w:val="a3"/>
        <w:tabs>
          <w:tab w:val="center" w:pos="749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C861C2" w:rsidRPr="00C059EC">
        <w:rPr>
          <w:rFonts w:ascii="Times New Roman" w:hAnsi="Times New Roman" w:cs="Times New Roman"/>
          <w:b/>
        </w:rPr>
        <w:t>ИМЕНИ ГЕРОЯ РОССИИ АСКЕРОВА А.М.»</w:t>
      </w:r>
    </w:p>
    <w:p w14:paraId="4E4FB2AA" w14:textId="77777777" w:rsidR="00C861C2" w:rsidRPr="00C059EC" w:rsidRDefault="00C861C2" w:rsidP="00C861C2">
      <w:pPr>
        <w:pStyle w:val="a3"/>
        <w:jc w:val="center"/>
        <w:rPr>
          <w:rFonts w:ascii="Times New Roman" w:hAnsi="Times New Roman" w:cs="Times New Roman"/>
          <w:szCs w:val="24"/>
        </w:rPr>
      </w:pPr>
    </w:p>
    <w:p w14:paraId="62860B15" w14:textId="77777777" w:rsidR="00C861C2" w:rsidRPr="00C059EC" w:rsidRDefault="00C861C2" w:rsidP="00C861C2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  <w:r w:rsidRPr="00C059EC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C059EC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C059EC">
        <w:rPr>
          <w:rFonts w:ascii="Times New Roman" w:hAnsi="Times New Roman" w:cs="Times New Roman"/>
          <w:sz w:val="20"/>
          <w:szCs w:val="24"/>
        </w:rPr>
        <w:t xml:space="preserve">, ул. Школьная 2,               т.: 8-928-803-98-55, </w:t>
      </w:r>
      <w:r w:rsidRPr="00C059EC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C059EC">
        <w:rPr>
          <w:rFonts w:ascii="Times New Roman" w:hAnsi="Times New Roman" w:cs="Times New Roman"/>
          <w:b/>
          <w:sz w:val="20"/>
          <w:szCs w:val="24"/>
        </w:rPr>
        <w:t>-</w:t>
      </w:r>
      <w:r w:rsidRPr="00C059EC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C059EC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14:paraId="4B6410FA" w14:textId="77777777" w:rsidR="00C861C2" w:rsidRDefault="00472CC8" w:rsidP="00C861C2">
      <w:pPr>
        <w:jc w:val="center"/>
      </w:pPr>
      <w:r>
        <w:rPr>
          <w:noProof/>
          <w:lang w:eastAsia="ru-RU"/>
        </w:rPr>
        <w:pict w14:anchorId="718B52E2">
          <v:line id="Прямая соединительная линия 5" o:spid="_x0000_s1026" style="position:absolute;left:0;text-align:left;z-index:251660288;visibility:visible" from="8.95pt,8.15pt" to="740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  <w:r w:rsidR="00C861C2">
        <w:t xml:space="preserve">          </w:t>
      </w:r>
    </w:p>
    <w:p w14:paraId="58EC1352" w14:textId="77777777" w:rsidR="006654D2" w:rsidRPr="00312CC4" w:rsidRDefault="00C861C2" w:rsidP="00C34C5D">
      <w:pPr>
        <w:tabs>
          <w:tab w:val="left" w:pos="14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C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3AE1C15" w14:textId="1785AB56" w:rsidR="00C861C2" w:rsidRPr="00312CC4" w:rsidRDefault="00C34C5D" w:rsidP="00C34C5D">
      <w:pPr>
        <w:tabs>
          <w:tab w:val="left" w:pos="14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C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400D3" w:rsidRPr="00312CC4">
        <w:rPr>
          <w:rFonts w:ascii="Times New Roman" w:hAnsi="Times New Roman" w:cs="Times New Roman"/>
          <w:b/>
          <w:sz w:val="28"/>
          <w:szCs w:val="28"/>
        </w:rPr>
        <w:t>по  проведенн</w:t>
      </w:r>
      <w:r w:rsidR="00B276BD" w:rsidRPr="00312CC4">
        <w:rPr>
          <w:rFonts w:ascii="Times New Roman" w:hAnsi="Times New Roman" w:cs="Times New Roman"/>
          <w:b/>
          <w:sz w:val="28"/>
          <w:szCs w:val="28"/>
        </w:rPr>
        <w:t>ым</w:t>
      </w:r>
      <w:proofErr w:type="gramEnd"/>
      <w:r w:rsidR="00B276BD" w:rsidRPr="00312CC4">
        <w:rPr>
          <w:rFonts w:ascii="Times New Roman" w:hAnsi="Times New Roman" w:cs="Times New Roman"/>
          <w:b/>
          <w:sz w:val="28"/>
          <w:szCs w:val="28"/>
        </w:rPr>
        <w:t xml:space="preserve"> мероприятиям, посвященных снятию Блокады Ленинграда в МБОУ «</w:t>
      </w:r>
      <w:proofErr w:type="spellStart"/>
      <w:r w:rsidR="00B276BD" w:rsidRPr="00312CC4">
        <w:rPr>
          <w:rFonts w:ascii="Times New Roman" w:hAnsi="Times New Roman" w:cs="Times New Roman"/>
          <w:b/>
          <w:sz w:val="28"/>
          <w:szCs w:val="28"/>
        </w:rPr>
        <w:t>Халимбекаульская</w:t>
      </w:r>
      <w:proofErr w:type="spellEnd"/>
      <w:r w:rsidR="00B276BD" w:rsidRPr="00312CC4">
        <w:rPr>
          <w:rFonts w:ascii="Times New Roman" w:hAnsi="Times New Roman" w:cs="Times New Roman"/>
          <w:b/>
          <w:sz w:val="28"/>
          <w:szCs w:val="28"/>
        </w:rPr>
        <w:t xml:space="preserve"> СОШ имени Героя России </w:t>
      </w:r>
      <w:proofErr w:type="spellStart"/>
      <w:r w:rsidR="00B276BD" w:rsidRPr="00312CC4">
        <w:rPr>
          <w:rFonts w:ascii="Times New Roman" w:hAnsi="Times New Roman" w:cs="Times New Roman"/>
          <w:b/>
          <w:sz w:val="28"/>
          <w:szCs w:val="28"/>
        </w:rPr>
        <w:t>Аскерова</w:t>
      </w:r>
      <w:proofErr w:type="spellEnd"/>
      <w:r w:rsidR="00B276BD" w:rsidRPr="00312CC4">
        <w:rPr>
          <w:rFonts w:ascii="Times New Roman" w:hAnsi="Times New Roman" w:cs="Times New Roman"/>
          <w:b/>
          <w:sz w:val="28"/>
          <w:szCs w:val="28"/>
        </w:rPr>
        <w:t xml:space="preserve"> А.М.» 27/01. 2021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424"/>
        <w:gridCol w:w="3042"/>
        <w:gridCol w:w="3173"/>
        <w:gridCol w:w="2912"/>
      </w:tblGrid>
      <w:tr w:rsidR="007D3FB0" w:rsidRPr="00312CC4" w14:paraId="464A38F9" w14:textId="77777777" w:rsidTr="009A21C7">
        <w:trPr>
          <w:trHeight w:val="556"/>
        </w:trPr>
        <w:tc>
          <w:tcPr>
            <w:tcW w:w="2660" w:type="dxa"/>
          </w:tcPr>
          <w:p w14:paraId="79785606" w14:textId="77777777" w:rsidR="007D3FB0" w:rsidRPr="00312CC4" w:rsidRDefault="00C34C5D" w:rsidP="00472CC8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округ</w:t>
            </w:r>
          </w:p>
          <w:p w14:paraId="188922E3" w14:textId="3CE76A3A" w:rsidR="00C34C5D" w:rsidRPr="00312CC4" w:rsidRDefault="00C34C5D" w:rsidP="00472CC8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b/>
                <w:sz w:val="28"/>
                <w:szCs w:val="28"/>
              </w:rPr>
              <w:t>(район)</w:t>
            </w:r>
          </w:p>
        </w:tc>
        <w:tc>
          <w:tcPr>
            <w:tcW w:w="3424" w:type="dxa"/>
          </w:tcPr>
          <w:p w14:paraId="600C17EF" w14:textId="77777777" w:rsidR="007D3FB0" w:rsidRPr="00312CC4" w:rsidRDefault="00C34C5D" w:rsidP="00312626">
            <w:pPr>
              <w:tabs>
                <w:tab w:val="left" w:pos="1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Количество ОО</w:t>
            </w:r>
          </w:p>
        </w:tc>
        <w:tc>
          <w:tcPr>
            <w:tcW w:w="3042" w:type="dxa"/>
          </w:tcPr>
          <w:p w14:paraId="4AFF11E0" w14:textId="0281ADF0" w:rsidR="007D3FB0" w:rsidRPr="00312CC4" w:rsidRDefault="00C34C5D" w:rsidP="00DA795F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173" w:type="dxa"/>
          </w:tcPr>
          <w:p w14:paraId="365DA75A" w14:textId="43FA8383" w:rsidR="007D3FB0" w:rsidRPr="00312CC4" w:rsidRDefault="00C34C5D" w:rsidP="00DA795F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12" w:type="dxa"/>
          </w:tcPr>
          <w:p w14:paraId="41E9ED87" w14:textId="7C9422B0" w:rsidR="007D3FB0" w:rsidRPr="00312CC4" w:rsidRDefault="00C34C5D" w:rsidP="00DA795F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гости</w:t>
            </w:r>
          </w:p>
        </w:tc>
      </w:tr>
      <w:tr w:rsidR="007D3FB0" w:rsidRPr="00312CC4" w14:paraId="64C51A0B" w14:textId="77777777" w:rsidTr="00C34C5D">
        <w:tc>
          <w:tcPr>
            <w:tcW w:w="2660" w:type="dxa"/>
          </w:tcPr>
          <w:p w14:paraId="287875A3" w14:textId="77777777" w:rsidR="007D3FB0" w:rsidRPr="00312CC4" w:rsidRDefault="002B0C36" w:rsidP="00312626">
            <w:pPr>
              <w:tabs>
                <w:tab w:val="left" w:pos="14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sz w:val="28"/>
                <w:szCs w:val="28"/>
              </w:rPr>
              <w:t>Буйнакский район</w:t>
            </w:r>
          </w:p>
        </w:tc>
        <w:tc>
          <w:tcPr>
            <w:tcW w:w="3424" w:type="dxa"/>
          </w:tcPr>
          <w:p w14:paraId="3045A523" w14:textId="77777777" w:rsidR="007D3FB0" w:rsidRPr="00312CC4" w:rsidRDefault="002B0C36" w:rsidP="00312626">
            <w:pPr>
              <w:tabs>
                <w:tab w:val="left" w:pos="14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2CC4">
              <w:rPr>
                <w:rFonts w:ascii="Times New Roman" w:hAnsi="Times New Roman" w:cs="Times New Roman"/>
                <w:sz w:val="28"/>
                <w:szCs w:val="28"/>
              </w:rPr>
              <w:t>Халимбекаульская</w:t>
            </w:r>
            <w:proofErr w:type="spellEnd"/>
            <w:r w:rsidRPr="00312CC4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России </w:t>
            </w:r>
            <w:proofErr w:type="spellStart"/>
            <w:r w:rsidRPr="00312CC4">
              <w:rPr>
                <w:rFonts w:ascii="Times New Roman" w:hAnsi="Times New Roman" w:cs="Times New Roman"/>
                <w:sz w:val="28"/>
                <w:szCs w:val="28"/>
              </w:rPr>
              <w:t>Аскерова</w:t>
            </w:r>
            <w:proofErr w:type="spellEnd"/>
            <w:r w:rsidRPr="00312CC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042" w:type="dxa"/>
          </w:tcPr>
          <w:p w14:paraId="7ADD0F05" w14:textId="0203B7D6" w:rsidR="007D3FB0" w:rsidRPr="00312CC4" w:rsidRDefault="00DA795F" w:rsidP="00DA795F">
            <w:pPr>
              <w:tabs>
                <w:tab w:val="left" w:pos="14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72C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C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73" w:type="dxa"/>
          </w:tcPr>
          <w:p w14:paraId="0D9634D2" w14:textId="23EDAA92" w:rsidR="007D3FB0" w:rsidRPr="00312CC4" w:rsidRDefault="00FD0780" w:rsidP="00220AB9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FEE" w:rsidRPr="00312CC4">
              <w:rPr>
                <w:rFonts w:ascii="Times New Roman" w:hAnsi="Times New Roman" w:cs="Times New Roman"/>
                <w:sz w:val="28"/>
                <w:szCs w:val="28"/>
              </w:rPr>
              <w:t>-11кл -</w:t>
            </w:r>
            <w:r w:rsidRPr="0031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95F">
              <w:rPr>
                <w:rFonts w:ascii="Times New Roman" w:hAnsi="Times New Roman" w:cs="Times New Roman"/>
                <w:sz w:val="28"/>
                <w:szCs w:val="28"/>
              </w:rPr>
              <w:t xml:space="preserve">453 </w:t>
            </w:r>
            <w:r w:rsidR="00085FEE" w:rsidRPr="00312CC4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2912" w:type="dxa"/>
          </w:tcPr>
          <w:p w14:paraId="56751575" w14:textId="77777777" w:rsidR="007D3FB0" w:rsidRPr="00312CC4" w:rsidRDefault="004400D3" w:rsidP="00220AB9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C4">
              <w:rPr>
                <w:rFonts w:ascii="Times New Roman" w:hAnsi="Times New Roman" w:cs="Times New Roman"/>
                <w:sz w:val="28"/>
                <w:szCs w:val="28"/>
              </w:rPr>
              <w:t>Родители -</w:t>
            </w:r>
            <w:r w:rsidR="00220AB9" w:rsidRPr="00312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62E6FB2" w14:textId="77777777" w:rsidR="00B276BD" w:rsidRDefault="006010A5" w:rsidP="006010A5">
      <w:pPr>
        <w:tabs>
          <w:tab w:val="left" w:pos="52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14:paraId="78851174" w14:textId="7E7FDBD3" w:rsidR="00782F3B" w:rsidRPr="00312CC4" w:rsidRDefault="006010A5" w:rsidP="00B276BD">
      <w:pPr>
        <w:tabs>
          <w:tab w:val="left" w:pos="52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C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23FB79D7" w14:textId="6347A6E2" w:rsidR="006010A5" w:rsidRPr="006010A5" w:rsidRDefault="00CD4B27" w:rsidP="00E77A4C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 w:rsidRPr="00312CC4">
        <w:rPr>
          <w:rFonts w:ascii="Times New Roman" w:hAnsi="Times New Roman" w:cs="Times New Roman"/>
          <w:b/>
          <w:sz w:val="28"/>
          <w:szCs w:val="28"/>
        </w:rPr>
        <w:t xml:space="preserve">              27</w:t>
      </w:r>
      <w:r w:rsidR="006010A5" w:rsidRPr="00312CC4">
        <w:rPr>
          <w:rFonts w:ascii="Times New Roman" w:hAnsi="Times New Roman" w:cs="Times New Roman"/>
          <w:b/>
          <w:sz w:val="28"/>
          <w:szCs w:val="28"/>
        </w:rPr>
        <w:t>/</w:t>
      </w:r>
      <w:r w:rsidRPr="00312CC4">
        <w:rPr>
          <w:rFonts w:ascii="Times New Roman" w:hAnsi="Times New Roman" w:cs="Times New Roman"/>
          <w:b/>
          <w:sz w:val="28"/>
          <w:szCs w:val="28"/>
        </w:rPr>
        <w:t>01</w:t>
      </w:r>
      <w:r w:rsidR="006010A5" w:rsidRPr="00312CC4">
        <w:rPr>
          <w:rFonts w:ascii="Times New Roman" w:hAnsi="Times New Roman" w:cs="Times New Roman"/>
          <w:b/>
          <w:sz w:val="28"/>
          <w:szCs w:val="28"/>
        </w:rPr>
        <w:t>.20</w:t>
      </w:r>
      <w:r w:rsidRPr="00312CC4">
        <w:rPr>
          <w:rFonts w:ascii="Times New Roman" w:hAnsi="Times New Roman" w:cs="Times New Roman"/>
          <w:b/>
          <w:sz w:val="28"/>
          <w:szCs w:val="28"/>
        </w:rPr>
        <w:t>21</w:t>
      </w:r>
      <w:r w:rsidR="006010A5" w:rsidRPr="00312CC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010A5" w:rsidRPr="00312CC4">
        <w:rPr>
          <w:rFonts w:ascii="Times New Roman" w:hAnsi="Times New Roman" w:cs="Times New Roman"/>
          <w:sz w:val="28"/>
          <w:szCs w:val="28"/>
        </w:rPr>
        <w:t xml:space="preserve">во всех с </w:t>
      </w:r>
      <w:r w:rsidRPr="00312CC4">
        <w:rPr>
          <w:rFonts w:ascii="Times New Roman" w:hAnsi="Times New Roman" w:cs="Times New Roman"/>
          <w:sz w:val="28"/>
          <w:szCs w:val="28"/>
        </w:rPr>
        <w:t>5</w:t>
      </w:r>
      <w:r w:rsidR="006010A5" w:rsidRPr="00312CC4">
        <w:rPr>
          <w:rFonts w:ascii="Times New Roman" w:hAnsi="Times New Roman" w:cs="Times New Roman"/>
          <w:sz w:val="28"/>
          <w:szCs w:val="28"/>
        </w:rPr>
        <w:t xml:space="preserve">-го по 11-ый классы классными руководителями </w:t>
      </w:r>
      <w:r w:rsidR="00E77A4C" w:rsidRPr="00312CC4">
        <w:rPr>
          <w:rFonts w:ascii="Times New Roman" w:hAnsi="Times New Roman" w:cs="Times New Roman"/>
          <w:sz w:val="28"/>
          <w:szCs w:val="28"/>
        </w:rPr>
        <w:t xml:space="preserve">был проведен единый урок на тему </w:t>
      </w:r>
      <w:r w:rsidR="00E77A4C" w:rsidRPr="00AF4555">
        <w:rPr>
          <w:rFonts w:ascii="Times New Roman" w:hAnsi="Times New Roman" w:cs="Times New Roman"/>
          <w:b/>
          <w:bCs/>
          <w:sz w:val="28"/>
          <w:szCs w:val="28"/>
        </w:rPr>
        <w:t>«Блокада Ленинграда».</w:t>
      </w:r>
      <w:r w:rsidR="00E77A4C" w:rsidRPr="00312CC4">
        <w:rPr>
          <w:rFonts w:ascii="Times New Roman" w:hAnsi="Times New Roman" w:cs="Times New Roman"/>
          <w:sz w:val="28"/>
          <w:szCs w:val="28"/>
        </w:rPr>
        <w:t xml:space="preserve"> Презентации, видеофильмы, картины, рассказы учителей о жизни в блокадном Ленинграде потрясли детей до глубины души. Наверное, каждый из них представлял себя на месте девчонок и мальчиков Ленинграда. Записи дневника Тани Савичевой</w:t>
      </w:r>
      <w:r w:rsidR="00312CC4" w:rsidRPr="00312CC4">
        <w:rPr>
          <w:rFonts w:ascii="Times New Roman" w:hAnsi="Times New Roman" w:cs="Times New Roman"/>
          <w:sz w:val="28"/>
          <w:szCs w:val="28"/>
        </w:rPr>
        <w:t xml:space="preserve"> даже заставило многих заплакать. Непоколебимость, стойкость и героизм ленинградцев вызвали в них чувства гордости, сопереживания и уважения</w:t>
      </w:r>
      <w:r w:rsidR="00312CC4">
        <w:rPr>
          <w:rFonts w:ascii="Times New Roman" w:hAnsi="Times New Roman" w:cs="Times New Roman"/>
          <w:sz w:val="24"/>
          <w:szCs w:val="24"/>
        </w:rPr>
        <w:t>.</w:t>
      </w:r>
      <w:r w:rsidR="00E77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DF9C3" w14:textId="6BD020AE" w:rsidR="00220AB9" w:rsidRDefault="00220AB9" w:rsidP="00A00587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58E35A59" w14:textId="02430594" w:rsidR="00220AB9" w:rsidRPr="00220AB9" w:rsidRDefault="00F3367B" w:rsidP="00220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4000" behindDoc="1" locked="0" layoutInCell="1" allowOverlap="1" wp14:anchorId="454B3625" wp14:editId="637799F3">
            <wp:simplePos x="0" y="0"/>
            <wp:positionH relativeFrom="column">
              <wp:posOffset>4807132</wp:posOffset>
            </wp:positionH>
            <wp:positionV relativeFrom="paragraph">
              <wp:posOffset>236672</wp:posOffset>
            </wp:positionV>
            <wp:extent cx="2159994" cy="162197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4" cy="16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9904" behindDoc="1" locked="0" layoutInCell="1" allowOverlap="1" wp14:anchorId="729A97BF" wp14:editId="3554D2F2">
            <wp:simplePos x="0" y="0"/>
            <wp:positionH relativeFrom="column">
              <wp:posOffset>7180217</wp:posOffset>
            </wp:positionH>
            <wp:positionV relativeFrom="paragraph">
              <wp:posOffset>225879</wp:posOffset>
            </wp:positionV>
            <wp:extent cx="2202397" cy="165380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9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4976" behindDoc="1" locked="0" layoutInCell="1" allowOverlap="1" wp14:anchorId="0DFC19A9" wp14:editId="578C25D9">
            <wp:simplePos x="0" y="0"/>
            <wp:positionH relativeFrom="column">
              <wp:posOffset>61414</wp:posOffset>
            </wp:positionH>
            <wp:positionV relativeFrom="paragraph">
              <wp:posOffset>215537</wp:posOffset>
            </wp:positionV>
            <wp:extent cx="2212310" cy="166125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83" cy="16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5936" behindDoc="1" locked="0" layoutInCell="1" allowOverlap="1" wp14:anchorId="5665E1AD" wp14:editId="5005D971">
            <wp:simplePos x="0" y="0"/>
            <wp:positionH relativeFrom="column">
              <wp:posOffset>2401570</wp:posOffset>
            </wp:positionH>
            <wp:positionV relativeFrom="paragraph">
              <wp:posOffset>226151</wp:posOffset>
            </wp:positionV>
            <wp:extent cx="2174498" cy="163285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98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DE21" w14:textId="7FD3FAA2" w:rsidR="00220AB9" w:rsidRPr="00220AB9" w:rsidRDefault="00220AB9" w:rsidP="00220AB9">
      <w:pPr>
        <w:rPr>
          <w:rFonts w:ascii="Times New Roman" w:hAnsi="Times New Roman" w:cs="Times New Roman"/>
          <w:sz w:val="24"/>
          <w:szCs w:val="24"/>
        </w:rPr>
      </w:pPr>
    </w:p>
    <w:p w14:paraId="200F561B" w14:textId="21377A88" w:rsidR="00220AB9" w:rsidRPr="00220AB9" w:rsidRDefault="00220AB9" w:rsidP="00220AB9">
      <w:pPr>
        <w:rPr>
          <w:rFonts w:ascii="Times New Roman" w:hAnsi="Times New Roman" w:cs="Times New Roman"/>
          <w:sz w:val="24"/>
          <w:szCs w:val="24"/>
        </w:rPr>
      </w:pPr>
    </w:p>
    <w:p w14:paraId="0767138B" w14:textId="50B02389" w:rsidR="00021905" w:rsidRDefault="00021905" w:rsidP="00220AB9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0DF86DD7" w14:textId="510ECA1A" w:rsidR="00D90E36" w:rsidRPr="00D90E36" w:rsidRDefault="00D90E36" w:rsidP="00D90E36">
      <w:pPr>
        <w:rPr>
          <w:rFonts w:ascii="Times New Roman" w:hAnsi="Times New Roman" w:cs="Times New Roman"/>
          <w:sz w:val="24"/>
          <w:szCs w:val="24"/>
        </w:rPr>
      </w:pPr>
    </w:p>
    <w:p w14:paraId="5EB090C7" w14:textId="6BAE7A4E" w:rsidR="00D90E36" w:rsidRDefault="00D90E36" w:rsidP="00D90E36">
      <w:pPr>
        <w:rPr>
          <w:rFonts w:ascii="Times New Roman" w:hAnsi="Times New Roman" w:cs="Times New Roman"/>
          <w:sz w:val="24"/>
          <w:szCs w:val="24"/>
        </w:rPr>
      </w:pPr>
    </w:p>
    <w:p w14:paraId="7489994F" w14:textId="2AD7C518" w:rsidR="00D90E36" w:rsidRDefault="00D90E36" w:rsidP="00D90E36">
      <w:pPr>
        <w:rPr>
          <w:rFonts w:ascii="Times New Roman" w:hAnsi="Times New Roman" w:cs="Times New Roman"/>
          <w:b/>
          <w:bCs/>
        </w:rPr>
      </w:pPr>
      <w:r w:rsidRPr="00D90E36">
        <w:rPr>
          <w:rFonts w:ascii="Times New Roman" w:hAnsi="Times New Roman" w:cs="Times New Roman"/>
          <w:b/>
          <w:bCs/>
        </w:rPr>
        <w:t xml:space="preserve">           5 «б» к/р </w:t>
      </w:r>
      <w:proofErr w:type="spellStart"/>
      <w:r w:rsidRPr="00D90E36">
        <w:rPr>
          <w:rFonts w:ascii="Times New Roman" w:hAnsi="Times New Roman" w:cs="Times New Roman"/>
          <w:b/>
          <w:bCs/>
        </w:rPr>
        <w:t>Телеева</w:t>
      </w:r>
      <w:proofErr w:type="spellEnd"/>
      <w:r w:rsidRPr="00D90E36">
        <w:rPr>
          <w:rFonts w:ascii="Times New Roman" w:hAnsi="Times New Roman" w:cs="Times New Roman"/>
          <w:b/>
          <w:bCs/>
        </w:rPr>
        <w:t xml:space="preserve"> П.Д.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D90E36">
        <w:rPr>
          <w:rFonts w:ascii="Times New Roman" w:hAnsi="Times New Roman" w:cs="Times New Roman"/>
          <w:b/>
          <w:bCs/>
        </w:rPr>
        <w:t xml:space="preserve">   6 «б» к/р </w:t>
      </w:r>
      <w:proofErr w:type="spellStart"/>
      <w:r w:rsidRPr="00D90E36">
        <w:rPr>
          <w:rFonts w:ascii="Times New Roman" w:hAnsi="Times New Roman" w:cs="Times New Roman"/>
          <w:b/>
          <w:bCs/>
        </w:rPr>
        <w:t>Килясханова</w:t>
      </w:r>
      <w:proofErr w:type="spellEnd"/>
      <w:r w:rsidRPr="00D90E36">
        <w:rPr>
          <w:rFonts w:ascii="Times New Roman" w:hAnsi="Times New Roman" w:cs="Times New Roman"/>
          <w:b/>
          <w:bCs/>
        </w:rPr>
        <w:t xml:space="preserve"> У.Г.               </w:t>
      </w:r>
      <w:r w:rsidR="00F3367B">
        <w:rPr>
          <w:rFonts w:ascii="Times New Roman" w:hAnsi="Times New Roman" w:cs="Times New Roman"/>
          <w:b/>
          <w:bCs/>
        </w:rPr>
        <w:t xml:space="preserve">       </w:t>
      </w:r>
      <w:r w:rsidRPr="00D90E36">
        <w:rPr>
          <w:rFonts w:ascii="Times New Roman" w:hAnsi="Times New Roman" w:cs="Times New Roman"/>
          <w:b/>
          <w:bCs/>
        </w:rPr>
        <w:t xml:space="preserve"> </w:t>
      </w:r>
      <w:r w:rsidR="00F3367B">
        <w:rPr>
          <w:rFonts w:ascii="Times New Roman" w:hAnsi="Times New Roman" w:cs="Times New Roman"/>
          <w:b/>
          <w:bCs/>
        </w:rPr>
        <w:t>9 «б» к/р Меджидова З.И.</w:t>
      </w:r>
      <w:r w:rsidRPr="00D90E36">
        <w:rPr>
          <w:rFonts w:ascii="Times New Roman" w:hAnsi="Times New Roman" w:cs="Times New Roman"/>
          <w:b/>
          <w:bCs/>
        </w:rPr>
        <w:t xml:space="preserve">       </w:t>
      </w:r>
      <w:r w:rsidR="00F3367B">
        <w:rPr>
          <w:rFonts w:ascii="Times New Roman" w:hAnsi="Times New Roman" w:cs="Times New Roman"/>
          <w:b/>
          <w:bCs/>
        </w:rPr>
        <w:t xml:space="preserve">         </w:t>
      </w:r>
      <w:r w:rsidRPr="00D90E36">
        <w:rPr>
          <w:rFonts w:ascii="Times New Roman" w:hAnsi="Times New Roman" w:cs="Times New Roman"/>
          <w:b/>
          <w:bCs/>
        </w:rPr>
        <w:t xml:space="preserve">  8 </w:t>
      </w:r>
      <w:proofErr w:type="spellStart"/>
      <w:r w:rsidRPr="00D90E36">
        <w:rPr>
          <w:rFonts w:ascii="Times New Roman" w:hAnsi="Times New Roman" w:cs="Times New Roman"/>
          <w:b/>
          <w:bCs/>
        </w:rPr>
        <w:t>кл</w:t>
      </w:r>
      <w:proofErr w:type="spellEnd"/>
      <w:r w:rsidRPr="00D90E36">
        <w:rPr>
          <w:rFonts w:ascii="Times New Roman" w:hAnsi="Times New Roman" w:cs="Times New Roman"/>
          <w:b/>
          <w:bCs/>
        </w:rPr>
        <w:t xml:space="preserve"> учит. истории Акаева З.А.</w:t>
      </w:r>
    </w:p>
    <w:p w14:paraId="73E45584" w14:textId="0E5FEA67" w:rsidR="00F3367B" w:rsidRDefault="00367F6E" w:rsidP="00D90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6D37ED1E" wp14:editId="7109CF8F">
            <wp:simplePos x="0" y="0"/>
            <wp:positionH relativeFrom="column">
              <wp:posOffset>7177587</wp:posOffset>
            </wp:positionH>
            <wp:positionV relativeFrom="paragraph">
              <wp:posOffset>730069</wp:posOffset>
            </wp:positionV>
            <wp:extent cx="2246552" cy="168728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52" cy="16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A42EE54" wp14:editId="48253F12">
            <wp:simplePos x="0" y="0"/>
            <wp:positionH relativeFrom="column">
              <wp:posOffset>4812665</wp:posOffset>
            </wp:positionH>
            <wp:positionV relativeFrom="paragraph">
              <wp:posOffset>730069</wp:posOffset>
            </wp:positionV>
            <wp:extent cx="2246959" cy="168728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59" cy="16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3152" behindDoc="1" locked="0" layoutInCell="1" allowOverlap="1" wp14:anchorId="31FE4EF9" wp14:editId="65E6C3B9">
            <wp:simplePos x="0" y="0"/>
            <wp:positionH relativeFrom="column">
              <wp:posOffset>2423614</wp:posOffset>
            </wp:positionH>
            <wp:positionV relativeFrom="paragraph">
              <wp:posOffset>729978</wp:posOffset>
            </wp:positionV>
            <wp:extent cx="2232684" cy="1676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8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8576" behindDoc="1" locked="0" layoutInCell="1" allowOverlap="1" wp14:anchorId="63946D31" wp14:editId="6519D94E">
            <wp:simplePos x="0" y="0"/>
            <wp:positionH relativeFrom="column">
              <wp:posOffset>39370</wp:posOffset>
            </wp:positionH>
            <wp:positionV relativeFrom="paragraph">
              <wp:posOffset>708207</wp:posOffset>
            </wp:positionV>
            <wp:extent cx="2246440" cy="168684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40" cy="16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3367B" w:rsidRPr="002D7A4D">
        <w:rPr>
          <w:rFonts w:ascii="Times New Roman" w:hAnsi="Times New Roman" w:cs="Times New Roman"/>
          <w:b/>
          <w:bCs/>
          <w:sz w:val="24"/>
          <w:szCs w:val="24"/>
        </w:rPr>
        <w:t xml:space="preserve">27/01. 2021 года </w:t>
      </w:r>
      <w:r w:rsidR="00F3367B" w:rsidRPr="002D7A4D">
        <w:rPr>
          <w:rFonts w:ascii="Times New Roman" w:hAnsi="Times New Roman" w:cs="Times New Roman"/>
          <w:sz w:val="24"/>
          <w:szCs w:val="24"/>
        </w:rPr>
        <w:t>в стенах школы была проведена акция</w:t>
      </w:r>
      <w:r w:rsidR="00F3367B" w:rsidRPr="002D7A4D">
        <w:rPr>
          <w:rFonts w:ascii="Times New Roman" w:hAnsi="Times New Roman" w:cs="Times New Roman"/>
          <w:b/>
          <w:bCs/>
          <w:sz w:val="24"/>
          <w:szCs w:val="24"/>
        </w:rPr>
        <w:t xml:space="preserve"> «Блокадный хлеб»</w:t>
      </w:r>
      <w:r w:rsidR="002D7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A4D" w:rsidRPr="002D7A4D">
        <w:rPr>
          <w:rFonts w:ascii="Times New Roman" w:hAnsi="Times New Roman" w:cs="Times New Roman"/>
          <w:sz w:val="24"/>
          <w:szCs w:val="24"/>
        </w:rPr>
        <w:t>среди учащихся и преподавательского состава</w:t>
      </w:r>
      <w:r w:rsidR="002D7A4D">
        <w:rPr>
          <w:rFonts w:ascii="Times New Roman" w:hAnsi="Times New Roman" w:cs="Times New Roman"/>
          <w:sz w:val="24"/>
          <w:szCs w:val="24"/>
        </w:rPr>
        <w:t>. Цель акции: Сохранение исторической памяти о мужестве и трагедии мирного населения блокадного Ленинграда через интерактивные символы памяти. Ключевым символом акции памяти «Блокадный хлеб» является кусочек хлеба весом в 125 граммов.</w:t>
      </w:r>
    </w:p>
    <w:p w14:paraId="005C00F3" w14:textId="23D99715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6D85B839" w14:textId="3DF95A5E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220CA523" w14:textId="5A27F326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49A7E4ED" w14:textId="4906360F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0E54AEC0" w14:textId="61C0B24C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3884F071" w14:textId="10B02D97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1232" behindDoc="1" locked="0" layoutInCell="1" allowOverlap="1" wp14:anchorId="15AEAE6B" wp14:editId="43D29498">
            <wp:simplePos x="0" y="0"/>
            <wp:positionH relativeFrom="column">
              <wp:posOffset>3401242</wp:posOffset>
            </wp:positionH>
            <wp:positionV relativeFrom="paragraph">
              <wp:posOffset>182427</wp:posOffset>
            </wp:positionV>
            <wp:extent cx="2177143" cy="165080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3" cy="16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D00B" w14:textId="7926312D" w:rsidR="00367F6E" w:rsidRP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49397CDD" w14:textId="3D780B51" w:rsidR="00367F6E" w:rsidRDefault="00367F6E" w:rsidP="00367F6E">
      <w:pPr>
        <w:rPr>
          <w:rFonts w:ascii="Times New Roman" w:hAnsi="Times New Roman" w:cs="Times New Roman"/>
          <w:sz w:val="24"/>
          <w:szCs w:val="24"/>
        </w:rPr>
      </w:pPr>
    </w:p>
    <w:p w14:paraId="415704E2" w14:textId="067E4DB1" w:rsidR="00367F6E" w:rsidRPr="00DA795F" w:rsidRDefault="00367F6E" w:rsidP="00367F6E">
      <w:pPr>
        <w:tabs>
          <w:tab w:val="left" w:pos="798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A795F">
        <w:rPr>
          <w:rFonts w:ascii="Times New Roman" w:hAnsi="Times New Roman" w:cs="Times New Roman"/>
          <w:b/>
          <w:bCs/>
        </w:rPr>
        <w:t>Акция «Блокадный хлеб» в стенах школы.</w:t>
      </w:r>
    </w:p>
    <w:p w14:paraId="10D965C0" w14:textId="7F213277" w:rsidR="00367F6E" w:rsidRDefault="00367F6E" w:rsidP="00367F6E">
      <w:pPr>
        <w:tabs>
          <w:tab w:val="left" w:pos="798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99F684" w14:textId="28930663" w:rsidR="00367F6E" w:rsidRDefault="00367F6E" w:rsidP="00367F6E">
      <w:pPr>
        <w:tabs>
          <w:tab w:val="left" w:pos="798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68D50A" w14:textId="6FC1A8A3" w:rsidR="00367F6E" w:rsidRDefault="00367F6E" w:rsidP="00367F6E">
      <w:pPr>
        <w:tabs>
          <w:tab w:val="left" w:pos="798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6F6468" w14:textId="244E3C62" w:rsidR="00367F6E" w:rsidRDefault="00DA795F" w:rsidP="00367F6E">
      <w:pPr>
        <w:tabs>
          <w:tab w:val="left" w:pos="79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264" behindDoc="1" locked="0" layoutInCell="1" allowOverlap="1" wp14:anchorId="65937376" wp14:editId="306FAB9D">
            <wp:simplePos x="0" y="0"/>
            <wp:positionH relativeFrom="column">
              <wp:posOffset>2499451</wp:posOffset>
            </wp:positionH>
            <wp:positionV relativeFrom="paragraph">
              <wp:posOffset>513399</wp:posOffset>
            </wp:positionV>
            <wp:extent cx="2134868" cy="17428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68" cy="17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8976" behindDoc="1" locked="0" layoutInCell="1" allowOverlap="1" wp14:anchorId="09F864DA" wp14:editId="1DE92079">
            <wp:simplePos x="0" y="0"/>
            <wp:positionH relativeFrom="column">
              <wp:posOffset>137042</wp:posOffset>
            </wp:positionH>
            <wp:positionV relativeFrom="paragraph">
              <wp:posOffset>459468</wp:posOffset>
            </wp:positionV>
            <wp:extent cx="2097525" cy="1771553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25" cy="17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8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67F6E">
        <w:rPr>
          <w:rFonts w:ascii="Times New Roman" w:hAnsi="Times New Roman" w:cs="Times New Roman"/>
          <w:b/>
          <w:bCs/>
          <w:sz w:val="24"/>
          <w:szCs w:val="24"/>
        </w:rPr>
        <w:t xml:space="preserve"> 27/01.2021 года </w:t>
      </w:r>
      <w:r w:rsidR="00367F6E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FD58D8" w:rsidRPr="00FD58D8">
        <w:rPr>
          <w:rFonts w:ascii="Times New Roman" w:hAnsi="Times New Roman" w:cs="Times New Roman"/>
          <w:b/>
          <w:bCs/>
          <w:sz w:val="24"/>
          <w:szCs w:val="24"/>
        </w:rPr>
        <w:t>«Блокадный хлеб»</w:t>
      </w:r>
      <w:r w:rsidR="00FD58D8">
        <w:rPr>
          <w:rFonts w:ascii="Times New Roman" w:hAnsi="Times New Roman" w:cs="Times New Roman"/>
          <w:sz w:val="24"/>
          <w:szCs w:val="24"/>
        </w:rPr>
        <w:t xml:space="preserve"> благодаря волонтерам школы прошла на улицах города Буйнакска. Учащимися были подготовлены буклеты с информацией о блокадном Ленинграде.</w:t>
      </w:r>
    </w:p>
    <w:p w14:paraId="03D70DEE" w14:textId="0D491F72" w:rsidR="00FD58D8" w:rsidRDefault="00DA795F" w:rsidP="00367F6E">
      <w:pPr>
        <w:tabs>
          <w:tab w:val="left" w:pos="79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4512" behindDoc="1" locked="0" layoutInCell="1" allowOverlap="1" wp14:anchorId="78837C68" wp14:editId="291BE8FC">
            <wp:simplePos x="0" y="0"/>
            <wp:positionH relativeFrom="column">
              <wp:posOffset>4806950</wp:posOffset>
            </wp:positionH>
            <wp:positionV relativeFrom="paragraph">
              <wp:posOffset>1914525</wp:posOffset>
            </wp:positionV>
            <wp:extent cx="2425530" cy="191588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3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2768" behindDoc="1" locked="0" layoutInCell="1" allowOverlap="1" wp14:anchorId="25C410DD" wp14:editId="09F66905">
            <wp:simplePos x="0" y="0"/>
            <wp:positionH relativeFrom="column">
              <wp:posOffset>2194287</wp:posOffset>
            </wp:positionH>
            <wp:positionV relativeFrom="paragraph">
              <wp:posOffset>1876788</wp:posOffset>
            </wp:positionV>
            <wp:extent cx="2405743" cy="193996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43" cy="19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304" behindDoc="1" locked="0" layoutInCell="1" allowOverlap="1" wp14:anchorId="242E29FD" wp14:editId="205DB70F">
            <wp:simplePos x="0" y="0"/>
            <wp:positionH relativeFrom="column">
              <wp:posOffset>7147288</wp:posOffset>
            </wp:positionH>
            <wp:positionV relativeFrom="paragraph">
              <wp:posOffset>31569</wp:posOffset>
            </wp:positionV>
            <wp:extent cx="2187433" cy="174498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33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440" behindDoc="1" locked="0" layoutInCell="1" allowOverlap="1" wp14:anchorId="2724DD95" wp14:editId="5651E227">
            <wp:simplePos x="0" y="0"/>
            <wp:positionH relativeFrom="column">
              <wp:posOffset>4774202</wp:posOffset>
            </wp:positionH>
            <wp:positionV relativeFrom="paragraph">
              <wp:posOffset>-1088</wp:posOffset>
            </wp:positionV>
            <wp:extent cx="2165913" cy="17462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13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8109C" w14:textId="6103C015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67ECDE30" w14:textId="0514BB3F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07601145" w14:textId="0B832C15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423ED4F4" w14:textId="7F7C7EBC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6616FA4A" w14:textId="1A8CDCCD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28FF57E0" w14:textId="66DAF714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794597C6" w14:textId="7DDC7B24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0E6D09CB" w14:textId="081D7203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6CAB9895" w14:textId="0E096E83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1AE15E1A" w14:textId="52E3BBFF" w:rsidR="00DA795F" w:rsidRP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05B01A74" w14:textId="4FF38E6F" w:rsidR="00DA795F" w:rsidRDefault="00DA795F" w:rsidP="00DA795F">
      <w:pPr>
        <w:rPr>
          <w:rFonts w:ascii="Times New Roman" w:hAnsi="Times New Roman" w:cs="Times New Roman"/>
          <w:sz w:val="24"/>
          <w:szCs w:val="24"/>
        </w:rPr>
      </w:pPr>
    </w:p>
    <w:p w14:paraId="4DAC1E4D" w14:textId="3F55C15F" w:rsidR="00DA795F" w:rsidRDefault="00DA795F" w:rsidP="00DA795F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</w:rPr>
      </w:pPr>
      <w:r w:rsidRPr="00DA795F">
        <w:rPr>
          <w:rFonts w:ascii="Times New Roman" w:hAnsi="Times New Roman" w:cs="Times New Roman"/>
          <w:b/>
          <w:bCs/>
        </w:rPr>
        <w:t>Акция «Блокадный хлеб» в г. Буйнакске.</w:t>
      </w:r>
    </w:p>
    <w:p w14:paraId="57E83659" w14:textId="0279D033" w:rsidR="00DA795F" w:rsidRDefault="00DA795F" w:rsidP="00DA795F">
      <w:pPr>
        <w:tabs>
          <w:tab w:val="left" w:pos="3600"/>
        </w:tabs>
        <w:rPr>
          <w:rFonts w:ascii="Times New Roman" w:hAnsi="Times New Roman" w:cs="Times New Roman"/>
          <w:b/>
          <w:bCs/>
        </w:rPr>
      </w:pPr>
    </w:p>
    <w:p w14:paraId="1634DC2B" w14:textId="04EF147A" w:rsidR="00DA795F" w:rsidRDefault="00DA795F" w:rsidP="00DA795F">
      <w:pPr>
        <w:tabs>
          <w:tab w:val="left" w:pos="3600"/>
        </w:tabs>
        <w:rPr>
          <w:rFonts w:ascii="Times New Roman" w:hAnsi="Times New Roman" w:cs="Times New Roman"/>
          <w:b/>
          <w:bCs/>
        </w:rPr>
      </w:pPr>
    </w:p>
    <w:p w14:paraId="62F12EEF" w14:textId="110E4489" w:rsidR="00DA795F" w:rsidRPr="00DA795F" w:rsidRDefault="00DA795F" w:rsidP="00DA795F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м по ВР. ___________/</w:t>
      </w:r>
      <w:proofErr w:type="spellStart"/>
      <w:r>
        <w:rPr>
          <w:rFonts w:ascii="Times New Roman" w:hAnsi="Times New Roman" w:cs="Times New Roman"/>
          <w:b/>
          <w:bCs/>
        </w:rPr>
        <w:t>Килясханова</w:t>
      </w:r>
      <w:proofErr w:type="spellEnd"/>
      <w:r>
        <w:rPr>
          <w:rFonts w:ascii="Times New Roman" w:hAnsi="Times New Roman" w:cs="Times New Roman"/>
          <w:b/>
          <w:bCs/>
        </w:rPr>
        <w:t xml:space="preserve"> У.Г./</w:t>
      </w:r>
    </w:p>
    <w:sectPr w:rsidR="00DA795F" w:rsidRPr="00DA795F" w:rsidSect="00C861C2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C2"/>
    <w:rsid w:val="00021905"/>
    <w:rsid w:val="00085FEE"/>
    <w:rsid w:val="000F413E"/>
    <w:rsid w:val="00220AB9"/>
    <w:rsid w:val="002B0C36"/>
    <w:rsid w:val="002D7A4D"/>
    <w:rsid w:val="00312CC4"/>
    <w:rsid w:val="00367F6E"/>
    <w:rsid w:val="003D5151"/>
    <w:rsid w:val="003F1515"/>
    <w:rsid w:val="004400D3"/>
    <w:rsid w:val="00472CC8"/>
    <w:rsid w:val="004E3DCA"/>
    <w:rsid w:val="006010A5"/>
    <w:rsid w:val="006654D2"/>
    <w:rsid w:val="006E5373"/>
    <w:rsid w:val="00782F3B"/>
    <w:rsid w:val="007D0160"/>
    <w:rsid w:val="007D3FB0"/>
    <w:rsid w:val="007F5E5C"/>
    <w:rsid w:val="007F6B23"/>
    <w:rsid w:val="0094366B"/>
    <w:rsid w:val="009A21C7"/>
    <w:rsid w:val="00A00587"/>
    <w:rsid w:val="00A345A0"/>
    <w:rsid w:val="00AB20B2"/>
    <w:rsid w:val="00AD1F97"/>
    <w:rsid w:val="00AF4555"/>
    <w:rsid w:val="00B276BD"/>
    <w:rsid w:val="00C34C5D"/>
    <w:rsid w:val="00C577C0"/>
    <w:rsid w:val="00C861C2"/>
    <w:rsid w:val="00C92D1A"/>
    <w:rsid w:val="00CD4B27"/>
    <w:rsid w:val="00D90E36"/>
    <w:rsid w:val="00DA795F"/>
    <w:rsid w:val="00E35CC6"/>
    <w:rsid w:val="00E77A4C"/>
    <w:rsid w:val="00F11C54"/>
    <w:rsid w:val="00F3367B"/>
    <w:rsid w:val="00F515C1"/>
    <w:rsid w:val="00FC734B"/>
    <w:rsid w:val="00FD0780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E20420"/>
  <w15:docId w15:val="{F40A795B-D2B8-4C33-B1C2-6077B7D1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1C2"/>
    <w:pPr>
      <w:spacing w:after="0" w:line="240" w:lineRule="auto"/>
    </w:pPr>
  </w:style>
  <w:style w:type="table" w:styleId="a4">
    <w:name w:val="Table Grid"/>
    <w:basedOn w:val="a1"/>
    <w:uiPriority w:val="59"/>
    <w:rsid w:val="0066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49ED-F15E-4BF9-9E30-0EC5A80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илясханов Эльдар</cp:lastModifiedBy>
  <cp:revision>17</cp:revision>
  <dcterms:created xsi:type="dcterms:W3CDTF">2019-10-03T06:32:00Z</dcterms:created>
  <dcterms:modified xsi:type="dcterms:W3CDTF">2021-02-01T19:40:00Z</dcterms:modified>
</cp:coreProperties>
</file>